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1CEC" w14:textId="77777777" w:rsidR="00C63D6D" w:rsidRPr="00C63D6D" w:rsidRDefault="00C63D6D" w:rsidP="00C63D6D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C63D6D">
        <w:rPr>
          <w:rFonts w:asciiTheme="majorHAnsi" w:hAnsiTheme="majorHAnsi" w:cstheme="majorHAnsi"/>
          <w:color w:val="000000"/>
          <w:sz w:val="24"/>
          <w:szCs w:val="24"/>
        </w:rPr>
        <w:t>Position:</w:t>
      </w:r>
      <w:r w:rsidRPr="00C63D6D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C63D6D">
        <w:rPr>
          <w:rFonts w:asciiTheme="majorHAnsi" w:hAnsiTheme="majorHAnsi" w:cstheme="majorHAnsi"/>
          <w:color w:val="000000"/>
          <w:sz w:val="24"/>
          <w:szCs w:val="24"/>
        </w:rPr>
        <w:tab/>
        <w:t>Physiotherapy Assistant (PTA)</w:t>
      </w:r>
    </w:p>
    <w:p w14:paraId="553E78ED" w14:textId="77777777" w:rsidR="00C63D6D" w:rsidRPr="00C63D6D" w:rsidRDefault="00C63D6D" w:rsidP="00C63D6D">
      <w:pPr>
        <w:rPr>
          <w:rStyle w:val="gmail-apple-converted-space"/>
          <w:rFonts w:asciiTheme="majorHAnsi" w:hAnsiTheme="majorHAnsi" w:cstheme="majorHAnsi"/>
          <w:color w:val="000000"/>
          <w:sz w:val="24"/>
          <w:szCs w:val="24"/>
        </w:rPr>
      </w:pPr>
      <w:r w:rsidRPr="00C63D6D">
        <w:rPr>
          <w:rFonts w:asciiTheme="majorHAnsi" w:hAnsiTheme="majorHAnsi" w:cstheme="majorHAnsi"/>
          <w:color w:val="000000"/>
          <w:sz w:val="24"/>
          <w:szCs w:val="24"/>
        </w:rPr>
        <w:t>Job type:</w:t>
      </w:r>
      <w:r w:rsidRPr="00C63D6D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C63D6D">
        <w:rPr>
          <w:rFonts w:asciiTheme="majorHAnsi" w:hAnsiTheme="majorHAnsi" w:cstheme="majorHAnsi"/>
          <w:color w:val="000000"/>
          <w:sz w:val="24"/>
          <w:szCs w:val="24"/>
        </w:rPr>
        <w:tab/>
        <w:t>Part-Time and Full-Time Permanent</w:t>
      </w:r>
      <w:r w:rsidRPr="00C63D6D">
        <w:rPr>
          <w:rStyle w:val="gmail-apple-converted-space"/>
          <w:rFonts w:asciiTheme="majorHAnsi" w:hAnsiTheme="majorHAnsi" w:cstheme="majorHAnsi"/>
          <w:color w:val="000000"/>
          <w:sz w:val="24"/>
          <w:szCs w:val="24"/>
        </w:rPr>
        <w:t> </w:t>
      </w:r>
    </w:p>
    <w:p w14:paraId="58B20B37" w14:textId="0402B71E" w:rsidR="00C63D6D" w:rsidRPr="00C63D6D" w:rsidRDefault="00C63D6D" w:rsidP="00C63D6D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C63D6D">
        <w:rPr>
          <w:rFonts w:asciiTheme="majorHAnsi" w:hAnsiTheme="majorHAnsi" w:cstheme="majorHAnsi"/>
          <w:color w:val="000000"/>
          <w:sz w:val="24"/>
          <w:szCs w:val="24"/>
        </w:rPr>
        <w:t xml:space="preserve">Hours per week: </w:t>
      </w:r>
      <w:r w:rsidRPr="00C63D6D">
        <w:rPr>
          <w:rFonts w:asciiTheme="majorHAnsi" w:hAnsiTheme="majorHAnsi" w:cstheme="majorHAnsi"/>
          <w:color w:val="000000"/>
          <w:sz w:val="24"/>
          <w:szCs w:val="24"/>
        </w:rPr>
        <w:tab/>
        <w:t>25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C63D6D">
        <w:rPr>
          <w:rFonts w:asciiTheme="majorHAnsi" w:hAnsiTheme="majorHAnsi" w:cstheme="majorHAnsi"/>
          <w:color w:val="000000"/>
          <w:sz w:val="24"/>
          <w:szCs w:val="24"/>
        </w:rPr>
        <w:t>-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C63D6D">
        <w:rPr>
          <w:rFonts w:asciiTheme="majorHAnsi" w:hAnsiTheme="majorHAnsi" w:cstheme="majorHAnsi"/>
          <w:color w:val="000000"/>
          <w:sz w:val="24"/>
          <w:szCs w:val="24"/>
        </w:rPr>
        <w:t>35 hours per week.</w:t>
      </w:r>
      <w:r w:rsidRPr="00C63D6D">
        <w:rPr>
          <w:rStyle w:val="gmail-apple-converted-space"/>
          <w:rFonts w:asciiTheme="majorHAnsi" w:hAnsiTheme="majorHAnsi" w:cstheme="majorHAnsi"/>
          <w:color w:val="000000"/>
          <w:sz w:val="24"/>
          <w:szCs w:val="24"/>
        </w:rPr>
        <w:t> </w:t>
      </w:r>
    </w:p>
    <w:p w14:paraId="41652522" w14:textId="77777777" w:rsidR="00C63D6D" w:rsidRPr="00C63D6D" w:rsidRDefault="00C63D6D" w:rsidP="00C63D6D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C63D6D">
        <w:rPr>
          <w:rFonts w:asciiTheme="majorHAnsi" w:hAnsiTheme="majorHAnsi" w:cstheme="majorHAnsi"/>
          <w:color w:val="000000"/>
          <w:sz w:val="24"/>
          <w:szCs w:val="24"/>
        </w:rPr>
        <w:t>Availability:</w:t>
      </w:r>
      <w:r w:rsidRPr="00C63D6D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C63D6D">
        <w:rPr>
          <w:rFonts w:asciiTheme="majorHAnsi" w:hAnsiTheme="majorHAnsi" w:cstheme="majorHAnsi"/>
          <w:color w:val="000000"/>
          <w:sz w:val="24"/>
          <w:szCs w:val="24"/>
        </w:rPr>
        <w:tab/>
        <w:t>Monday to Friday, 8am to 8pm; Saturday, 8am to 12pm</w:t>
      </w:r>
    </w:p>
    <w:p w14:paraId="604E4F42" w14:textId="0ED69A09" w:rsidR="00C63D6D" w:rsidRPr="00C63D6D" w:rsidRDefault="00C63D6D" w:rsidP="00C63D6D">
      <w:pPr>
        <w:rPr>
          <w:rStyle w:val="gmail-apple-converted-space"/>
          <w:rFonts w:asciiTheme="majorHAnsi" w:hAnsiTheme="majorHAnsi" w:cstheme="majorHAnsi"/>
          <w:color w:val="000000"/>
          <w:sz w:val="24"/>
          <w:szCs w:val="24"/>
        </w:rPr>
      </w:pPr>
      <w:r w:rsidRPr="00C63D6D">
        <w:rPr>
          <w:rFonts w:asciiTheme="majorHAnsi" w:hAnsiTheme="majorHAnsi" w:cstheme="majorHAnsi"/>
          <w:color w:val="000000"/>
          <w:sz w:val="24"/>
          <w:szCs w:val="24"/>
        </w:rPr>
        <w:t>Salary:</w:t>
      </w:r>
      <w:r w:rsidRPr="00C63D6D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C63D6D">
        <w:rPr>
          <w:rFonts w:asciiTheme="majorHAnsi" w:hAnsiTheme="majorHAnsi" w:cstheme="majorHAnsi"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C63D6D">
        <w:rPr>
          <w:rFonts w:asciiTheme="majorHAnsi" w:hAnsiTheme="majorHAnsi" w:cstheme="majorHAnsi"/>
          <w:color w:val="000000"/>
          <w:sz w:val="24"/>
          <w:szCs w:val="24"/>
        </w:rPr>
        <w:t>$16 - $20 based on experience and certifications</w:t>
      </w:r>
    </w:p>
    <w:p w14:paraId="374382E0" w14:textId="77777777" w:rsidR="00C63D6D" w:rsidRPr="00C63D6D" w:rsidRDefault="00C63D6D" w:rsidP="00C63D6D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3400946E" w14:textId="77777777" w:rsidR="00C63D6D" w:rsidRPr="00C63D6D" w:rsidRDefault="00C63D6D" w:rsidP="00C63D6D">
      <w:pPr>
        <w:rPr>
          <w:rStyle w:val="gmail-apple-converted-space"/>
          <w:rFonts w:asciiTheme="majorHAnsi" w:hAnsiTheme="majorHAnsi" w:cstheme="majorHAnsi"/>
          <w:color w:val="000000"/>
          <w:sz w:val="24"/>
          <w:szCs w:val="24"/>
        </w:rPr>
      </w:pPr>
      <w:r w:rsidRPr="00C63D6D">
        <w:rPr>
          <w:rFonts w:asciiTheme="majorHAnsi" w:hAnsiTheme="majorHAnsi" w:cstheme="majorHAnsi"/>
          <w:color w:val="000000"/>
          <w:sz w:val="24"/>
          <w:szCs w:val="24"/>
        </w:rPr>
        <w:t>We are looking for an energetic team player who will work collaboratively with our multi-disciplinary team of practitioners.</w:t>
      </w:r>
    </w:p>
    <w:p w14:paraId="154B1DA0" w14:textId="77777777" w:rsidR="00C63D6D" w:rsidRPr="00C63D6D" w:rsidRDefault="00C63D6D" w:rsidP="00C63D6D">
      <w:pPr>
        <w:rPr>
          <w:rStyle w:val="gmail-apple-converted-space"/>
          <w:rFonts w:asciiTheme="majorHAnsi" w:hAnsiTheme="majorHAnsi" w:cstheme="majorHAnsi"/>
          <w:color w:val="000000"/>
          <w:sz w:val="24"/>
          <w:szCs w:val="24"/>
        </w:rPr>
      </w:pPr>
    </w:p>
    <w:p w14:paraId="7DBC388C" w14:textId="77777777" w:rsidR="00C63D6D" w:rsidRPr="00C63D6D" w:rsidRDefault="00C63D6D" w:rsidP="00C63D6D">
      <w:pPr>
        <w:rPr>
          <w:rStyle w:val="gmail-apple-converted-space"/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 w:rsidRPr="00C63D6D">
        <w:rPr>
          <w:rStyle w:val="gmail-apple-converted-space"/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Skills/Qualifications</w:t>
      </w:r>
    </w:p>
    <w:p w14:paraId="38D24041" w14:textId="77777777" w:rsidR="00C63D6D" w:rsidRPr="00C63D6D" w:rsidRDefault="00C63D6D" w:rsidP="00C63D6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C63D6D">
        <w:rPr>
          <w:rFonts w:asciiTheme="majorHAnsi" w:hAnsiTheme="majorHAnsi" w:cstheme="majorHAnsi"/>
          <w:color w:val="000000"/>
          <w:sz w:val="24"/>
          <w:szCs w:val="24"/>
        </w:rPr>
        <w:t>PTA/OTA Diploma, New Grads welcome to apply</w:t>
      </w:r>
    </w:p>
    <w:p w14:paraId="74F7DEF1" w14:textId="77777777" w:rsidR="00C63D6D" w:rsidRPr="00C63D6D" w:rsidRDefault="00C63D6D" w:rsidP="00C63D6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C63D6D">
        <w:rPr>
          <w:rFonts w:asciiTheme="majorHAnsi" w:hAnsiTheme="majorHAnsi" w:cstheme="majorHAnsi"/>
          <w:color w:val="000000"/>
          <w:sz w:val="24"/>
          <w:szCs w:val="24"/>
        </w:rPr>
        <w:t>Highly motivated, keen attention to detail, active listener, clear communicator</w:t>
      </w:r>
    </w:p>
    <w:p w14:paraId="6430C1E1" w14:textId="3CD30F7A" w:rsidR="00C63D6D" w:rsidRPr="00C63D6D" w:rsidRDefault="00C63D6D" w:rsidP="00C63D6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C63D6D">
        <w:rPr>
          <w:rFonts w:asciiTheme="majorHAnsi" w:hAnsiTheme="majorHAnsi" w:cstheme="majorHAnsi"/>
          <w:color w:val="000000"/>
          <w:sz w:val="24"/>
          <w:szCs w:val="24"/>
        </w:rPr>
        <w:t>Awareness of computer programs such as Simple</w:t>
      </w:r>
      <w:r w:rsidRPr="00C63D6D">
        <w:rPr>
          <w:rFonts w:asciiTheme="majorHAnsi" w:hAnsiTheme="majorHAnsi" w:cstheme="majorHAnsi"/>
          <w:color w:val="000000"/>
          <w:sz w:val="24"/>
          <w:szCs w:val="24"/>
        </w:rPr>
        <w:t>S</w:t>
      </w:r>
      <w:r w:rsidRPr="00C63D6D">
        <w:rPr>
          <w:rFonts w:asciiTheme="majorHAnsi" w:hAnsiTheme="majorHAnsi" w:cstheme="majorHAnsi"/>
          <w:color w:val="000000"/>
          <w:sz w:val="24"/>
          <w:szCs w:val="24"/>
        </w:rPr>
        <w:t xml:space="preserve">et and JaneApp an asset. </w:t>
      </w:r>
    </w:p>
    <w:p w14:paraId="3D8AB82B" w14:textId="77777777" w:rsidR="00C63D6D" w:rsidRPr="00C63D6D" w:rsidRDefault="00C63D6D" w:rsidP="00C63D6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C63D6D">
        <w:rPr>
          <w:rFonts w:asciiTheme="majorHAnsi" w:hAnsiTheme="majorHAnsi" w:cstheme="majorHAnsi"/>
          <w:color w:val="000000"/>
          <w:sz w:val="24"/>
          <w:szCs w:val="24"/>
        </w:rPr>
        <w:t>Ability to meet physical demands of the position</w:t>
      </w:r>
    </w:p>
    <w:p w14:paraId="0DC824E3" w14:textId="77777777" w:rsidR="00C63D6D" w:rsidRPr="00C63D6D" w:rsidRDefault="00C63D6D" w:rsidP="00C63D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C63D6D">
        <w:rPr>
          <w:rFonts w:asciiTheme="majorHAnsi" w:hAnsiTheme="majorHAnsi" w:cstheme="majorHAnsi"/>
          <w:color w:val="000000"/>
          <w:sz w:val="24"/>
          <w:szCs w:val="24"/>
        </w:rPr>
        <w:t>Demonstrate proper exercise technique</w:t>
      </w:r>
    </w:p>
    <w:p w14:paraId="523BD515" w14:textId="77777777" w:rsidR="00C63D6D" w:rsidRPr="00C63D6D" w:rsidRDefault="00C63D6D" w:rsidP="00C63D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C63D6D">
        <w:rPr>
          <w:rFonts w:asciiTheme="majorHAnsi" w:hAnsiTheme="majorHAnsi" w:cstheme="majorHAnsi"/>
          <w:color w:val="000000"/>
          <w:sz w:val="24"/>
          <w:szCs w:val="24"/>
        </w:rPr>
        <w:t>Extended durations of standing and walking</w:t>
      </w:r>
    </w:p>
    <w:p w14:paraId="5C6A5E72" w14:textId="77777777" w:rsidR="00C63D6D" w:rsidRPr="00C63D6D" w:rsidRDefault="00C63D6D" w:rsidP="00C63D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C63D6D">
        <w:rPr>
          <w:rFonts w:asciiTheme="majorHAnsi" w:hAnsiTheme="majorHAnsi" w:cstheme="majorHAnsi"/>
          <w:color w:val="000000"/>
          <w:sz w:val="24"/>
          <w:szCs w:val="24"/>
        </w:rPr>
        <w:t>Twisting, bending, squatting, stooping</w:t>
      </w:r>
    </w:p>
    <w:p w14:paraId="77B610C1" w14:textId="77777777" w:rsidR="00C63D6D" w:rsidRPr="00C63D6D" w:rsidRDefault="00C63D6D" w:rsidP="00C63D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C63D6D">
        <w:rPr>
          <w:rFonts w:asciiTheme="majorHAnsi" w:hAnsiTheme="majorHAnsi" w:cstheme="majorHAnsi"/>
          <w:color w:val="000000"/>
          <w:sz w:val="24"/>
          <w:szCs w:val="24"/>
        </w:rPr>
        <w:t>Ability to lift minimum 50lbs.</w:t>
      </w:r>
    </w:p>
    <w:p w14:paraId="1EADB80C" w14:textId="77777777" w:rsidR="00C63D6D" w:rsidRPr="00C63D6D" w:rsidRDefault="00C63D6D" w:rsidP="00C63D6D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097A689F" w14:textId="77777777" w:rsidR="00C63D6D" w:rsidRPr="00C63D6D" w:rsidRDefault="00C63D6D" w:rsidP="00C63D6D">
      <w:pPr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 w:rsidRPr="00C63D6D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Responsibilities</w:t>
      </w:r>
    </w:p>
    <w:p w14:paraId="380C6172" w14:textId="77777777" w:rsidR="00C63D6D" w:rsidRPr="00C63D6D" w:rsidRDefault="00C63D6D" w:rsidP="00C63D6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C63D6D">
        <w:rPr>
          <w:rFonts w:asciiTheme="majorHAnsi" w:hAnsiTheme="majorHAnsi" w:cstheme="majorHAnsi"/>
          <w:color w:val="000000"/>
          <w:sz w:val="24"/>
          <w:szCs w:val="24"/>
        </w:rPr>
        <w:t>Assist Registered Physiotherapists with patient care as delegated by the PT.</w:t>
      </w:r>
    </w:p>
    <w:p w14:paraId="4E032968" w14:textId="77777777" w:rsidR="00C63D6D" w:rsidRPr="00C63D6D" w:rsidRDefault="00C63D6D" w:rsidP="00C63D6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C63D6D">
        <w:rPr>
          <w:rFonts w:asciiTheme="majorHAnsi" w:hAnsiTheme="majorHAnsi" w:cstheme="majorHAnsi"/>
          <w:color w:val="000000"/>
          <w:sz w:val="24"/>
          <w:szCs w:val="24"/>
        </w:rPr>
        <w:t>Exercise supervision</w:t>
      </w:r>
    </w:p>
    <w:p w14:paraId="6A585032" w14:textId="42BA4013" w:rsidR="00C63D6D" w:rsidRPr="00C63D6D" w:rsidRDefault="00C63D6D" w:rsidP="00C63D6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C63D6D">
        <w:rPr>
          <w:rFonts w:asciiTheme="majorHAnsi" w:hAnsiTheme="majorHAnsi" w:cstheme="majorHAnsi"/>
          <w:color w:val="000000"/>
          <w:sz w:val="24"/>
          <w:szCs w:val="24"/>
        </w:rPr>
        <w:t>Application of modalities (laser, ultrasounds, heat</w:t>
      </w:r>
      <w:r w:rsidR="00CB2FDB">
        <w:rPr>
          <w:rFonts w:asciiTheme="majorHAnsi" w:hAnsiTheme="majorHAnsi" w:cstheme="majorHAnsi"/>
          <w:color w:val="000000"/>
          <w:sz w:val="24"/>
          <w:szCs w:val="24"/>
        </w:rPr>
        <w:t>/cold therapy</w:t>
      </w:r>
      <w:r w:rsidRPr="00C63D6D">
        <w:rPr>
          <w:rFonts w:asciiTheme="majorHAnsi" w:hAnsiTheme="majorHAnsi" w:cstheme="majorHAnsi"/>
          <w:color w:val="000000"/>
          <w:sz w:val="24"/>
          <w:szCs w:val="24"/>
        </w:rPr>
        <w:t xml:space="preserve">, etc.) </w:t>
      </w:r>
    </w:p>
    <w:p w14:paraId="59099110" w14:textId="77777777" w:rsidR="00C63D6D" w:rsidRPr="00C63D6D" w:rsidRDefault="00C63D6D" w:rsidP="00C63D6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C63D6D">
        <w:rPr>
          <w:rFonts w:asciiTheme="majorHAnsi" w:hAnsiTheme="majorHAnsi" w:cstheme="majorHAnsi"/>
          <w:color w:val="000000"/>
          <w:sz w:val="24"/>
          <w:szCs w:val="24"/>
        </w:rPr>
        <w:t>Clean and sanitize rooms and treatment spaces between patients and ensure general cleanliness of the clinic</w:t>
      </w:r>
    </w:p>
    <w:p w14:paraId="5F0EF92A" w14:textId="77777777" w:rsidR="00C63D6D" w:rsidRPr="00C63D6D" w:rsidRDefault="00C63D6D" w:rsidP="00C63D6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C63D6D">
        <w:rPr>
          <w:rFonts w:asciiTheme="majorHAnsi" w:hAnsiTheme="majorHAnsi" w:cstheme="majorHAnsi"/>
          <w:color w:val="000000"/>
          <w:sz w:val="24"/>
          <w:szCs w:val="24"/>
        </w:rPr>
        <w:t>Ensure rooms are stocked and maintain inventory</w:t>
      </w:r>
    </w:p>
    <w:p w14:paraId="5C799EBE" w14:textId="77777777" w:rsidR="00C63D6D" w:rsidRPr="00C63D6D" w:rsidRDefault="00C63D6D" w:rsidP="00C63D6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C63D6D">
        <w:rPr>
          <w:rFonts w:asciiTheme="majorHAnsi" w:hAnsiTheme="majorHAnsi" w:cstheme="majorHAnsi"/>
          <w:color w:val="000000"/>
          <w:sz w:val="24"/>
          <w:szCs w:val="24"/>
        </w:rPr>
        <w:t>Wash, dry, fold and restock laundry</w:t>
      </w:r>
    </w:p>
    <w:p w14:paraId="40CBBABC" w14:textId="77777777" w:rsidR="00C63D6D" w:rsidRPr="00C63D6D" w:rsidRDefault="00C63D6D" w:rsidP="00C63D6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C63D6D">
        <w:rPr>
          <w:rFonts w:asciiTheme="majorHAnsi" w:hAnsiTheme="majorHAnsi" w:cstheme="majorHAnsi"/>
          <w:color w:val="000000"/>
          <w:sz w:val="24"/>
          <w:szCs w:val="24"/>
        </w:rPr>
        <w:t>Assist with administrative tasks and reception coverage as needed</w:t>
      </w:r>
    </w:p>
    <w:p w14:paraId="62C7A4B9" w14:textId="77777777" w:rsidR="00C63D6D" w:rsidRPr="00C63D6D" w:rsidRDefault="00C63D6D" w:rsidP="00C63D6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C63D6D">
        <w:rPr>
          <w:rFonts w:asciiTheme="majorHAnsi" w:hAnsiTheme="majorHAnsi" w:cstheme="majorHAnsi"/>
          <w:color w:val="000000"/>
          <w:sz w:val="24"/>
          <w:szCs w:val="24"/>
        </w:rPr>
        <w:t>Other responsibilities as required</w:t>
      </w:r>
    </w:p>
    <w:p w14:paraId="200732AA" w14:textId="77777777" w:rsidR="00C63D6D" w:rsidRPr="00C63D6D" w:rsidRDefault="00C63D6D" w:rsidP="00C63D6D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0506FBDE" w14:textId="6E2DCEA8" w:rsidR="00757979" w:rsidRPr="00C63D6D" w:rsidRDefault="00C63D6D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C63D6D">
        <w:rPr>
          <w:rFonts w:asciiTheme="majorHAnsi" w:hAnsiTheme="majorHAnsi" w:cstheme="majorHAnsi"/>
          <w:color w:val="000000"/>
          <w:sz w:val="24"/>
          <w:szCs w:val="24"/>
        </w:rPr>
        <w:t xml:space="preserve">If you are interested in applying for this position, please send your resume to Amanda McCallum – </w:t>
      </w:r>
      <w:hyperlink r:id="rId8" w:history="1">
        <w:r w:rsidRPr="00C63D6D">
          <w:rPr>
            <w:rStyle w:val="Hyperlink"/>
            <w:rFonts w:asciiTheme="majorHAnsi" w:hAnsiTheme="majorHAnsi" w:cstheme="majorHAnsi"/>
            <w:sz w:val="24"/>
            <w:szCs w:val="24"/>
          </w:rPr>
          <w:t>amanda@ccpwellness.com</w:t>
        </w:r>
      </w:hyperlink>
    </w:p>
    <w:p w14:paraId="77F92F10" w14:textId="77777777" w:rsidR="00757979" w:rsidRDefault="00757979"/>
    <w:p w14:paraId="2D8F7A97" w14:textId="77777777" w:rsidR="00757979" w:rsidRDefault="00757979"/>
    <w:sectPr w:rsidR="00757979" w:rsidSect="003858FC">
      <w:headerReference w:type="default" r:id="rId9"/>
      <w:pgSz w:w="12240" w:h="15840"/>
      <w:pgMar w:top="1440" w:right="1440" w:bottom="1440" w:left="1440" w:header="68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6442" w14:textId="77777777" w:rsidR="004E09C5" w:rsidRDefault="004E09C5">
      <w:pPr>
        <w:spacing w:line="240" w:lineRule="auto"/>
      </w:pPr>
      <w:r>
        <w:separator/>
      </w:r>
    </w:p>
  </w:endnote>
  <w:endnote w:type="continuationSeparator" w:id="0">
    <w:p w14:paraId="5851EA00" w14:textId="77777777" w:rsidR="004E09C5" w:rsidRDefault="004E0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5B22" w14:textId="77777777" w:rsidR="004E09C5" w:rsidRDefault="004E09C5">
      <w:pPr>
        <w:spacing w:line="240" w:lineRule="auto"/>
      </w:pPr>
      <w:r>
        <w:separator/>
      </w:r>
    </w:p>
  </w:footnote>
  <w:footnote w:type="continuationSeparator" w:id="0">
    <w:p w14:paraId="1C76FA77" w14:textId="77777777" w:rsidR="004E09C5" w:rsidRDefault="004E09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BEB9" w14:textId="77777777" w:rsidR="00757979" w:rsidRDefault="004E09C5">
    <w:pPr>
      <w:jc w:val="right"/>
    </w:pPr>
    <w:r>
      <w:t>279 Broadway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00FB968" wp14:editId="76487929">
          <wp:simplePos x="0" y="0"/>
          <wp:positionH relativeFrom="column">
            <wp:posOffset>19051</wp:posOffset>
          </wp:positionH>
          <wp:positionV relativeFrom="paragraph">
            <wp:posOffset>-114299</wp:posOffset>
          </wp:positionV>
          <wp:extent cx="2909709" cy="1100138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09709" cy="11001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7170CF" w14:textId="77777777" w:rsidR="00757979" w:rsidRDefault="004E09C5">
    <w:pPr>
      <w:jc w:val="right"/>
    </w:pPr>
    <w:r>
      <w:t>Orangeville, ON L9W 1L2</w:t>
    </w:r>
  </w:p>
  <w:p w14:paraId="2101987B" w14:textId="77777777" w:rsidR="00757979" w:rsidRDefault="004E09C5">
    <w:pPr>
      <w:jc w:val="right"/>
    </w:pPr>
    <w:r>
      <w:t>Tel: (519) 307-7000</w:t>
    </w:r>
  </w:p>
  <w:p w14:paraId="55437402" w14:textId="77777777" w:rsidR="00757979" w:rsidRDefault="004E09C5">
    <w:pPr>
      <w:jc w:val="right"/>
    </w:pPr>
    <w:r>
      <w:t>Fax: (519) 307-0066</w:t>
    </w:r>
  </w:p>
  <w:p w14:paraId="2FC25058" w14:textId="496EA633" w:rsidR="00757979" w:rsidRDefault="004E09C5" w:rsidP="003858FC">
    <w:pPr>
      <w:spacing w:line="240" w:lineRule="auto"/>
      <w:jc w:val="right"/>
    </w:pPr>
    <w:hyperlink r:id="rId2">
      <w:r>
        <w:rPr>
          <w:color w:val="1155CC"/>
          <w:u w:val="single"/>
        </w:rPr>
        <w:t>admin@ccpwellness.com</w:t>
      </w:r>
    </w:hyperlink>
    <w:r w:rsidR="003858FC">
      <w:rPr>
        <w:color w:val="1155CC"/>
        <w:u w:val="single"/>
      </w:rPr>
      <w:t xml:space="preserve"> </w:t>
    </w:r>
    <w:r>
      <w:t>___________________________________</w:t>
    </w:r>
    <w:r>
      <w:t>________________________________________</w:t>
    </w:r>
  </w:p>
  <w:p w14:paraId="4C911C5B" w14:textId="77777777" w:rsidR="00757979" w:rsidRDefault="00757979"/>
  <w:p w14:paraId="75F9A779" w14:textId="77777777" w:rsidR="00757979" w:rsidRDefault="0075797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81984"/>
    <w:multiLevelType w:val="hybridMultilevel"/>
    <w:tmpl w:val="3A067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21CFE"/>
    <w:multiLevelType w:val="hybridMultilevel"/>
    <w:tmpl w:val="D8D86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979"/>
    <w:rsid w:val="003858FC"/>
    <w:rsid w:val="003B285E"/>
    <w:rsid w:val="003F44FB"/>
    <w:rsid w:val="004E09C5"/>
    <w:rsid w:val="004F7B37"/>
    <w:rsid w:val="006C7571"/>
    <w:rsid w:val="00757979"/>
    <w:rsid w:val="00C63D6D"/>
    <w:rsid w:val="00CB2FDB"/>
    <w:rsid w:val="00E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055EA"/>
  <w15:docId w15:val="{1B784258-A6F0-4A17-A2DD-4D01C500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gmail-apple-converted-space">
    <w:name w:val="gmail-apple-converted-space"/>
    <w:basedOn w:val="DefaultParagraphFont"/>
    <w:rsid w:val="00C63D6D"/>
  </w:style>
  <w:style w:type="paragraph" w:styleId="ListParagraph">
    <w:name w:val="List Paragraph"/>
    <w:basedOn w:val="Normal"/>
    <w:uiPriority w:val="34"/>
    <w:qFormat/>
    <w:rsid w:val="00C63D6D"/>
    <w:pPr>
      <w:spacing w:line="240" w:lineRule="auto"/>
      <w:ind w:left="720"/>
      <w:contextualSpacing/>
    </w:pPr>
    <w:rPr>
      <w:rFonts w:ascii="Calibri" w:eastAsiaTheme="minorHAnsi" w:hAnsi="Calibri" w:cs="Calibri"/>
      <w:lang w:val="en-CA"/>
    </w:rPr>
  </w:style>
  <w:style w:type="character" w:styleId="Hyperlink">
    <w:name w:val="Hyperlink"/>
    <w:basedOn w:val="DefaultParagraphFont"/>
    <w:uiPriority w:val="99"/>
    <w:unhideWhenUsed/>
    <w:rsid w:val="00C63D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8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8FC"/>
  </w:style>
  <w:style w:type="paragraph" w:styleId="Footer">
    <w:name w:val="footer"/>
    <w:basedOn w:val="Normal"/>
    <w:link w:val="FooterChar"/>
    <w:uiPriority w:val="99"/>
    <w:unhideWhenUsed/>
    <w:rsid w:val="003858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@ccpwelln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ccpwellnes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E9A4-FFF4-44C7-99F1-B9525D5B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PW - 1 (Admin)</dc:creator>
  <cp:lastModifiedBy>Canadian Centre for Physiotherapy and Wellness</cp:lastModifiedBy>
  <cp:revision>4</cp:revision>
  <dcterms:created xsi:type="dcterms:W3CDTF">2022-03-11T20:04:00Z</dcterms:created>
  <dcterms:modified xsi:type="dcterms:W3CDTF">2022-03-11T20:15:00Z</dcterms:modified>
</cp:coreProperties>
</file>